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1083D37D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</w:t>
      </w:r>
      <w:r w:rsidR="00156426">
        <w:rPr>
          <w:rFonts w:ascii="Times New Roman" w:hAnsi="Times New Roman"/>
          <w:b/>
          <w:noProof/>
          <w:sz w:val="36"/>
          <w:szCs w:val="36"/>
        </w:rPr>
        <w:t>2.</w:t>
      </w:r>
      <w:r w:rsidR="008247E4">
        <w:rPr>
          <w:rFonts w:ascii="Times New Roman" w:hAnsi="Times New Roman"/>
          <w:b/>
          <w:noProof/>
          <w:sz w:val="36"/>
          <w:szCs w:val="36"/>
        </w:rPr>
        <w:t>2</w:t>
      </w:r>
    </w:p>
    <w:p w14:paraId="329AFAC0" w14:textId="289F136E" w:rsidR="00761A2B" w:rsidRDefault="00761A2B" w:rsidP="00761A2B">
      <w:pPr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1A3DAA6E" w14:textId="5FBB4B70" w:rsidR="00761A2B" w:rsidRPr="006579E0" w:rsidRDefault="00CF57FA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761A2B" w:rsidRPr="00761A2B">
        <w:rPr>
          <w:rFonts w:ascii="Times New Roman" w:hAnsi="Times New Roman"/>
          <w:b/>
          <w:sz w:val="28"/>
          <w:szCs w:val="28"/>
        </w:rPr>
        <w:t xml:space="preserve"> </w:t>
      </w:r>
      <w:r w:rsidR="00761A2B">
        <w:rPr>
          <w:rFonts w:ascii="Times New Roman" w:hAnsi="Times New Roman"/>
          <w:b/>
          <w:sz w:val="28"/>
          <w:szCs w:val="28"/>
        </w:rPr>
        <w:t>Vishwachi Pandey</w:t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>
        <w:rPr>
          <w:rFonts w:ascii="Times New Roman" w:hAnsi="Times New Roman"/>
          <w:b/>
          <w:sz w:val="28"/>
          <w:szCs w:val="28"/>
        </w:rPr>
        <w:t xml:space="preserve">      </w:t>
      </w:r>
      <w:r w:rsidR="00761A2B" w:rsidRPr="006579E0">
        <w:rPr>
          <w:rFonts w:ascii="Times New Roman" w:hAnsi="Times New Roman"/>
          <w:b/>
          <w:sz w:val="28"/>
          <w:szCs w:val="28"/>
        </w:rPr>
        <w:t>UID:</w:t>
      </w:r>
      <w:r w:rsidR="00761A2B">
        <w:rPr>
          <w:rFonts w:ascii="Times New Roman" w:hAnsi="Times New Roman"/>
          <w:b/>
          <w:sz w:val="28"/>
          <w:szCs w:val="28"/>
        </w:rPr>
        <w:t xml:space="preserve"> 22BDO10012</w:t>
      </w:r>
    </w:p>
    <w:p w14:paraId="4ABFEB4B" w14:textId="77777777" w:rsidR="00761A2B" w:rsidRPr="006579E0" w:rsidRDefault="00761A2B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(</w:t>
      </w:r>
      <w:proofErr w:type="gramStart"/>
      <w:r>
        <w:rPr>
          <w:rFonts w:ascii="Times New Roman" w:hAnsi="Times New Roman"/>
          <w:b/>
          <w:sz w:val="28"/>
          <w:szCs w:val="28"/>
        </w:rPr>
        <w:t>DevOps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ection/Gro</w:t>
      </w:r>
      <w:r>
        <w:rPr>
          <w:rFonts w:ascii="Times New Roman" w:hAnsi="Times New Roman"/>
          <w:b/>
          <w:sz w:val="28"/>
          <w:szCs w:val="28"/>
        </w:rPr>
        <w:t>up: 22BCD-1/A</w:t>
      </w:r>
    </w:p>
    <w:p w14:paraId="3FB271F7" w14:textId="7F92371C" w:rsidR="00761A2B" w:rsidRPr="006579E0" w:rsidRDefault="00761A2B" w:rsidP="00761A2B">
      <w:pPr>
        <w:spacing w:after="0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5748D2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247E4">
        <w:rPr>
          <w:rFonts w:ascii="Times New Roman" w:hAnsi="Times New Roman"/>
          <w:b/>
          <w:sz w:val="28"/>
          <w:szCs w:val="28"/>
          <w:lang w:val="en-IN"/>
        </w:rPr>
        <w:t>21</w:t>
      </w:r>
      <w:r>
        <w:rPr>
          <w:rFonts w:ascii="Times New Roman" w:hAnsi="Times New Roman"/>
          <w:b/>
          <w:sz w:val="28"/>
          <w:szCs w:val="28"/>
          <w:lang w:val="en-IN"/>
        </w:rPr>
        <w:t>/0</w:t>
      </w:r>
      <w:r w:rsidR="000476C2"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>/2024</w:t>
      </w:r>
    </w:p>
    <w:p w14:paraId="3BCAE2C7" w14:textId="77777777" w:rsidR="00761A2B" w:rsidRPr="006579E0" w:rsidRDefault="00761A2B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GIT AND GIT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ubject Code:</w:t>
      </w:r>
      <w:r>
        <w:rPr>
          <w:rFonts w:ascii="Times New Roman" w:hAnsi="Times New Roman"/>
          <w:b/>
          <w:sz w:val="28"/>
          <w:szCs w:val="28"/>
        </w:rPr>
        <w:t xml:space="preserve">  22CSH-293</w:t>
      </w:r>
    </w:p>
    <w:p w14:paraId="716AC228" w14:textId="77777777" w:rsidR="00761A2B" w:rsidRDefault="00761A2B" w:rsidP="00761A2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6EF9637" w14:textId="5DDC92ED" w:rsidR="00CF57FA" w:rsidRPr="006579E0" w:rsidRDefault="00CF57FA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2223B337" w:rsidR="00F44E7D" w:rsidRPr="00761A2B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247E4">
        <w:rPr>
          <w:rFonts w:ascii="Times New Roman" w:eastAsia="Calibri" w:hAnsi="Times New Roman" w:cs="Times New Roman"/>
          <w:sz w:val="28"/>
          <w:szCs w:val="28"/>
          <w:lang w:val="en-IN"/>
        </w:rPr>
        <w:t>To merge pull request and update local repository on GitHub.</w:t>
      </w:r>
    </w:p>
    <w:p w14:paraId="16F98D8C" w14:textId="4AE195A2" w:rsidR="00F44E7D" w:rsidRPr="00962097" w:rsidRDefault="00F44E7D" w:rsidP="00962097">
      <w:pPr>
        <w:outlineLvl w:val="0"/>
        <w:rPr>
          <w:rFonts w:ascii="TimesNewRomanPSMT" w:hAnsi="TimesNewRomanPSMT"/>
          <w:color w:val="000000"/>
          <w:sz w:val="27"/>
          <w:lang w:val="en-IN"/>
        </w:rPr>
      </w:pPr>
      <w:r w:rsidRPr="00962097"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761A2B" w:rsidRPr="0096209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61A2B" w:rsidRPr="00962097">
        <w:rPr>
          <w:rFonts w:ascii="Times New Roman" w:hAnsi="Times New Roman"/>
          <w:bCs/>
          <w:sz w:val="28"/>
          <w:szCs w:val="28"/>
          <w:lang w:val="en-IN"/>
        </w:rPr>
        <w:t>In this experiment we will be</w:t>
      </w:r>
      <w:r w:rsidR="008247E4">
        <w:rPr>
          <w:rFonts w:ascii="Times New Roman" w:hAnsi="Times New Roman"/>
          <w:bCs/>
          <w:sz w:val="28"/>
          <w:szCs w:val="28"/>
          <w:lang w:val="en-IN"/>
        </w:rPr>
        <w:t xml:space="preserve"> merging a file and will update it on our local repository.</w:t>
      </w:r>
      <w:r w:rsidR="00761A2B" w:rsidRPr="00962097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1EEE9E2D" w14:textId="3762D67B" w:rsidR="00E13187" w:rsidRPr="00761A2B" w:rsidRDefault="00F44E7D" w:rsidP="00761A2B">
      <w:pPr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proofErr w:type="gramStart"/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761A2B" w:rsidRPr="00761A2B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 xml:space="preserve">SOFTWARE(Git bash, </w:t>
      </w:r>
      <w:proofErr w:type="spellStart"/>
      <w:r w:rsidR="00761A2B">
        <w:rPr>
          <w:rFonts w:ascii="Times New Roman" w:hAnsi="Times New Roman"/>
          <w:bCs/>
          <w:sz w:val="24"/>
          <w:szCs w:val="24"/>
          <w:lang w:val="en-IN"/>
        </w:rPr>
        <w:t>gi</w:t>
      </w:r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>thub</w:t>
      </w:r>
      <w:proofErr w:type="spellEnd"/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>), HARDWARE( Computer system).</w:t>
      </w:r>
    </w:p>
    <w:p w14:paraId="48DACE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5D1DA00" w14:textId="19A5AC22" w:rsidR="00A54C21" w:rsidRPr="004267C7" w:rsidRDefault="00156426" w:rsidP="00A54C2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FA901C1" w14:textId="70F083B1" w:rsidR="00820F18" w:rsidRDefault="00A54C21" w:rsidP="00820F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54C21">
        <w:rPr>
          <w:rFonts w:ascii="Times New Roman" w:hAnsi="Times New Roman"/>
          <w:bCs/>
          <w:sz w:val="28"/>
          <w:szCs w:val="28"/>
        </w:rPr>
        <w:t>Firstly you</w:t>
      </w:r>
      <w:r w:rsidR="00156426">
        <w:rPr>
          <w:rFonts w:ascii="Times New Roman" w:hAnsi="Times New Roman"/>
          <w:bCs/>
          <w:sz w:val="28"/>
          <w:szCs w:val="28"/>
        </w:rPr>
        <w:t xml:space="preserve"> have to create repository and named </w:t>
      </w:r>
      <w:proofErr w:type="gramStart"/>
      <w:r w:rsidR="00156426">
        <w:rPr>
          <w:rFonts w:ascii="Times New Roman" w:hAnsi="Times New Roman"/>
          <w:bCs/>
          <w:sz w:val="28"/>
          <w:szCs w:val="28"/>
        </w:rPr>
        <w:t>as‘</w:t>
      </w:r>
      <w:proofErr w:type="gramEnd"/>
      <w:r w:rsidR="008247E4">
        <w:rPr>
          <w:rFonts w:ascii="Times New Roman" w:hAnsi="Times New Roman"/>
          <w:bCs/>
          <w:sz w:val="28"/>
          <w:szCs w:val="28"/>
        </w:rPr>
        <w:t>Exp</w:t>
      </w:r>
      <w:r w:rsidR="00681EE5">
        <w:rPr>
          <w:rFonts w:ascii="Times New Roman" w:hAnsi="Times New Roman"/>
          <w:bCs/>
          <w:sz w:val="28"/>
          <w:szCs w:val="28"/>
        </w:rPr>
        <w:t>er</w:t>
      </w:r>
      <w:r w:rsidR="008247E4">
        <w:rPr>
          <w:rFonts w:ascii="Times New Roman" w:hAnsi="Times New Roman"/>
          <w:bCs/>
          <w:sz w:val="28"/>
          <w:szCs w:val="28"/>
        </w:rPr>
        <w:t>5</w:t>
      </w:r>
      <w:r w:rsidR="00681EE5">
        <w:rPr>
          <w:rFonts w:ascii="Times New Roman" w:hAnsi="Times New Roman"/>
          <w:bCs/>
          <w:sz w:val="28"/>
          <w:szCs w:val="28"/>
        </w:rPr>
        <w:t>.</w:t>
      </w:r>
      <w:r w:rsidR="008247E4">
        <w:rPr>
          <w:rFonts w:ascii="Times New Roman" w:hAnsi="Times New Roman"/>
          <w:bCs/>
          <w:sz w:val="28"/>
          <w:szCs w:val="28"/>
        </w:rPr>
        <w:t>git</w:t>
      </w:r>
      <w:r w:rsidR="00156426">
        <w:rPr>
          <w:rFonts w:ascii="Times New Roman" w:hAnsi="Times New Roman"/>
          <w:bCs/>
          <w:sz w:val="28"/>
          <w:szCs w:val="28"/>
        </w:rPr>
        <w:t>’.</w:t>
      </w:r>
      <w:r w:rsidRPr="00A54C21">
        <w:rPr>
          <w:rFonts w:ascii="Times New Roman" w:hAnsi="Times New Roman"/>
          <w:bCs/>
          <w:sz w:val="28"/>
          <w:szCs w:val="28"/>
        </w:rPr>
        <w:t xml:space="preserve"> </w:t>
      </w:r>
    </w:p>
    <w:p w14:paraId="5EFD8F2B" w14:textId="7AAE44BE" w:rsidR="008247E4" w:rsidRDefault="008247E4" w:rsidP="00820F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n initiate it using ‘git </w:t>
      </w:r>
      <w:proofErr w:type="spellStart"/>
      <w:r>
        <w:rPr>
          <w:rFonts w:ascii="Times New Roman" w:hAnsi="Times New Roman"/>
          <w:bCs/>
          <w:sz w:val="28"/>
          <w:szCs w:val="28"/>
        </w:rPr>
        <w:t>init</w:t>
      </w:r>
      <w:proofErr w:type="spellEnd"/>
      <w:r>
        <w:rPr>
          <w:rFonts w:ascii="Times New Roman" w:hAnsi="Times New Roman"/>
          <w:bCs/>
          <w:sz w:val="28"/>
          <w:szCs w:val="28"/>
        </w:rPr>
        <w:t>’.</w:t>
      </w:r>
    </w:p>
    <w:p w14:paraId="49F1C69E" w14:textId="0C37613F" w:rsidR="008247E4" w:rsidRPr="00681EE5" w:rsidRDefault="008247E4" w:rsidP="00681EE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reate a file named as ‘f1’ and commit a message </w:t>
      </w:r>
      <w:r w:rsidR="00681EE5">
        <w:rPr>
          <w:rFonts w:ascii="Times New Roman" w:hAnsi="Times New Roman"/>
          <w:bCs/>
          <w:sz w:val="28"/>
          <w:szCs w:val="28"/>
        </w:rPr>
        <w:t>file created.</w:t>
      </w:r>
      <w:r>
        <w:t xml:space="preserve"> </w:t>
      </w:r>
    </w:p>
    <w:p w14:paraId="40EFFFD1" w14:textId="6B5A0277" w:rsidR="00681EE5" w:rsidRDefault="00681EE5" w:rsidP="00681EE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n push the file using ‘git push origin main’</w:t>
      </w:r>
    </w:p>
    <w:p w14:paraId="6D2DA298" w14:textId="77777777" w:rsidR="00681EE5" w:rsidRDefault="00681EE5" w:rsidP="00681EE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n change the branch to branch5 from main</w:t>
      </w:r>
      <w:r w:rsidRPr="00681EE5">
        <w:rPr>
          <w:rFonts w:ascii="Times New Roman" w:hAnsi="Times New Roman"/>
          <w:bCs/>
          <w:sz w:val="28"/>
          <w:szCs w:val="28"/>
        </w:rPr>
        <w:t>.</w:t>
      </w:r>
    </w:p>
    <w:p w14:paraId="7D4C24D3" w14:textId="0245C503" w:rsidR="00681EE5" w:rsidRDefault="00681EE5" w:rsidP="00681EE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w pull the file from branch origin using ‘git pull origin main’.</w:t>
      </w:r>
    </w:p>
    <w:p w14:paraId="166536F8" w14:textId="77777777" w:rsidR="00681EE5" w:rsidRDefault="00681EE5" w:rsidP="00681EE5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824DAD2" w14:textId="77777777" w:rsidR="00681EE5" w:rsidRDefault="00681EE5" w:rsidP="00681EE5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1814E4F" w14:textId="38A6100E" w:rsidR="00681EE5" w:rsidRDefault="00681EE5" w:rsidP="00681EE5">
      <w:pPr>
        <w:pStyle w:val="NormalWeb"/>
        <w:ind w:left="920"/>
        <w:rPr>
          <w:noProof/>
        </w:rPr>
      </w:pPr>
    </w:p>
    <w:p w14:paraId="7D5E78B7" w14:textId="0E5A6681" w:rsidR="00681EE5" w:rsidRDefault="00681EE5" w:rsidP="00681EE5">
      <w:pPr>
        <w:pStyle w:val="NormalWeb"/>
        <w:rPr>
          <w:noProof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11802D81" wp14:editId="67ECA295">
            <wp:extent cx="4067503" cy="5012893"/>
            <wp:effectExtent l="0" t="0" r="9525" b="0"/>
            <wp:docPr id="778868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4" b="-464"/>
                    <a:stretch/>
                  </pic:blipFill>
                  <pic:spPr bwMode="auto">
                    <a:xfrm>
                      <a:off x="0" y="0"/>
                      <a:ext cx="4081670" cy="50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A42C" w14:textId="77804ABB" w:rsidR="001B41FD" w:rsidRPr="001B41FD" w:rsidRDefault="001B41FD" w:rsidP="001B41FD">
      <w:pPr>
        <w:pStyle w:val="NormalWeb"/>
        <w:rPr>
          <w:noProof/>
        </w:rPr>
      </w:pPr>
      <w:r>
        <w:rPr>
          <w:noProof/>
        </w:rPr>
        <w:t>7.Now do the changes then commit updated.</w:t>
      </w:r>
    </w:p>
    <w:p w14:paraId="4B967640" w14:textId="58737549" w:rsidR="008247E4" w:rsidRDefault="001B41FD" w:rsidP="008247E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1B41FD">
        <w:rPr>
          <w:rFonts w:ascii="Times New Roman" w:hAnsi="Times New Roman"/>
          <w:bCs/>
          <w:sz w:val="24"/>
          <w:szCs w:val="24"/>
        </w:rPr>
        <w:t>8.Now merge main with branch5.</w:t>
      </w:r>
    </w:p>
    <w:p w14:paraId="760AB6DC" w14:textId="41FE64FF" w:rsidR="001B41FD" w:rsidRDefault="001B41FD" w:rsidP="008247E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Then open f1 the change the branch to main.</w:t>
      </w:r>
    </w:p>
    <w:p w14:paraId="4BBF4376" w14:textId="77777777" w:rsidR="001B41FD" w:rsidRDefault="001B41FD" w:rsidP="008247E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27098053" w14:textId="77777777" w:rsidR="001B41FD" w:rsidRDefault="001B41FD" w:rsidP="008247E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6830F88F" w14:textId="77777777" w:rsidR="001B41FD" w:rsidRDefault="001B41FD" w:rsidP="001B41FD">
      <w:pPr>
        <w:pStyle w:val="NormalWeb"/>
        <w:rPr>
          <w:noProof/>
        </w:rPr>
      </w:pPr>
      <w:r>
        <w:rPr>
          <w:noProof/>
        </w:rPr>
        <w:lastRenderedPageBreak/>
        <w:t xml:space="preserve">                                     </w:t>
      </w:r>
    </w:p>
    <w:p w14:paraId="529DFB0F" w14:textId="3F53F46F" w:rsidR="001B41FD" w:rsidRDefault="001B41FD" w:rsidP="001B41FD">
      <w:pPr>
        <w:pStyle w:val="NormalWeb"/>
        <w:rPr>
          <w:noProof/>
        </w:rPr>
      </w:pP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365EDE83" wp14:editId="7834F9FD">
            <wp:extent cx="3572539" cy="3719867"/>
            <wp:effectExtent l="0" t="0" r="8890" b="0"/>
            <wp:docPr id="1697813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6" r="63374" b="-10997"/>
                    <a:stretch/>
                  </pic:blipFill>
                  <pic:spPr bwMode="auto">
                    <a:xfrm>
                      <a:off x="0" y="0"/>
                      <a:ext cx="3594659" cy="37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593E3" w14:textId="79A2B46F" w:rsidR="001B41FD" w:rsidRDefault="001B41FD" w:rsidP="001B41FD">
      <w:pPr>
        <w:pStyle w:val="NormalWeb"/>
        <w:rPr>
          <w:noProof/>
        </w:rPr>
      </w:pPr>
      <w:r>
        <w:rPr>
          <w:noProof/>
        </w:rPr>
        <w:t>10. Now push the changes into th</w:t>
      </w:r>
      <w:r w:rsidR="00256911">
        <w:rPr>
          <w:noProof/>
        </w:rPr>
        <w:t>e main then in branch5.</w:t>
      </w:r>
    </w:p>
    <w:p w14:paraId="52F1E87F" w14:textId="2FDCAFD9" w:rsidR="00256911" w:rsidRDefault="00256911" w:rsidP="00256911">
      <w:pPr>
        <w:pStyle w:val="NormalWeb"/>
        <w:rPr>
          <w:noProof/>
        </w:rPr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46CA1E1C" wp14:editId="14B8AD97">
            <wp:extent cx="4614530" cy="2221776"/>
            <wp:effectExtent l="0" t="0" r="0" b="0"/>
            <wp:docPr id="813893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2624" r="32706" b="-10195"/>
                    <a:stretch/>
                  </pic:blipFill>
                  <pic:spPr bwMode="auto">
                    <a:xfrm>
                      <a:off x="0" y="0"/>
                      <a:ext cx="4614996" cy="2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A2299" w14:textId="3704054E" w:rsidR="00256911" w:rsidRDefault="00256911" w:rsidP="00256911">
      <w:pPr>
        <w:pStyle w:val="NormalWeb"/>
        <w:rPr>
          <w:noProof/>
        </w:rPr>
      </w:pPr>
      <w:r>
        <w:rPr>
          <w:noProof/>
        </w:rPr>
        <w:lastRenderedPageBreak/>
        <w:t>11. In branch5 n=file named as f1 is present below with the changes made.</w:t>
      </w:r>
    </w:p>
    <w:p w14:paraId="04792CE1" w14:textId="71CC6F65" w:rsidR="00256911" w:rsidRDefault="00256911" w:rsidP="00256911">
      <w:pPr>
        <w:pStyle w:val="NormalWeb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4F1F85" wp14:editId="1AADB2FF">
            <wp:extent cx="3476846" cy="3028371"/>
            <wp:effectExtent l="0" t="0" r="9525" b="635"/>
            <wp:docPr id="821518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6" t="14325" r="24488"/>
                    <a:stretch/>
                  </pic:blipFill>
                  <pic:spPr bwMode="auto">
                    <a:xfrm>
                      <a:off x="0" y="0"/>
                      <a:ext cx="3481459" cy="30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3A0F" w14:textId="270320C2" w:rsidR="00256911" w:rsidRDefault="00256911" w:rsidP="00256911">
      <w:pPr>
        <w:pStyle w:val="NormalWeb"/>
        <w:rPr>
          <w:noProof/>
        </w:rPr>
      </w:pPr>
      <w:r>
        <w:rPr>
          <w:noProof/>
        </w:rPr>
        <w:t xml:space="preserve">12. After all these steps we can see the option of comapre and pull request.                           </w:t>
      </w:r>
      <w:r>
        <w:rPr>
          <w:noProof/>
        </w:rPr>
        <w:drawing>
          <wp:inline distT="0" distB="0" distL="0" distR="0" wp14:anchorId="654CE536" wp14:editId="2D3D1079">
            <wp:extent cx="4656662" cy="3189363"/>
            <wp:effectExtent l="0" t="0" r="0" b="0"/>
            <wp:docPr id="84241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3" t="17356" r="23409"/>
                    <a:stretch/>
                  </pic:blipFill>
                  <pic:spPr bwMode="auto">
                    <a:xfrm>
                      <a:off x="0" y="0"/>
                      <a:ext cx="4657122" cy="31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AE5B" w14:textId="0A8D90A9" w:rsidR="00256911" w:rsidRDefault="00256911" w:rsidP="00256911">
      <w:pPr>
        <w:pStyle w:val="NormalWeb"/>
        <w:rPr>
          <w:noProof/>
        </w:rPr>
      </w:pPr>
      <w:r>
        <w:rPr>
          <w:noProof/>
        </w:rPr>
        <w:lastRenderedPageBreak/>
        <w:t>13. Create pull request.</w:t>
      </w:r>
    </w:p>
    <w:p w14:paraId="4EE659F0" w14:textId="3D30D178" w:rsidR="00256911" w:rsidRDefault="00256911" w:rsidP="00256911">
      <w:pPr>
        <w:pStyle w:val="NormalWeb"/>
      </w:pPr>
      <w:r>
        <w:rPr>
          <w:noProof/>
        </w:rPr>
        <w:drawing>
          <wp:inline distT="0" distB="0" distL="0" distR="0" wp14:anchorId="1C3596C9" wp14:editId="4080EE26">
            <wp:extent cx="4040372" cy="2874713"/>
            <wp:effectExtent l="0" t="0" r="0" b="1905"/>
            <wp:docPr id="16969485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t="18458" r="26819"/>
                    <a:stretch/>
                  </pic:blipFill>
                  <pic:spPr bwMode="auto">
                    <a:xfrm>
                      <a:off x="0" y="0"/>
                      <a:ext cx="4051049" cy="28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F5FD8" w14:textId="6B4AB121" w:rsidR="00256911" w:rsidRDefault="00256911" w:rsidP="00256911">
      <w:pPr>
        <w:pStyle w:val="NormalWeb"/>
      </w:pPr>
      <w:r>
        <w:t>14. The merge the pull request.</w:t>
      </w:r>
    </w:p>
    <w:p w14:paraId="02424818" w14:textId="1CC9AD05" w:rsidR="00256911" w:rsidRDefault="00256911" w:rsidP="00256911">
      <w:pPr>
        <w:pStyle w:val="NormalWeb"/>
      </w:pPr>
      <w:r>
        <w:rPr>
          <w:noProof/>
        </w:rPr>
        <w:drawing>
          <wp:inline distT="0" distB="0" distL="0" distR="0" wp14:anchorId="03CA483F" wp14:editId="040EA29C">
            <wp:extent cx="4731488" cy="2797051"/>
            <wp:effectExtent l="0" t="0" r="0" b="3810"/>
            <wp:docPr id="282164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7" r="26046"/>
                    <a:stretch/>
                  </pic:blipFill>
                  <pic:spPr bwMode="auto">
                    <a:xfrm>
                      <a:off x="0" y="0"/>
                      <a:ext cx="4737296" cy="28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51B09" w14:textId="77777777" w:rsidR="00256911" w:rsidRDefault="00256911" w:rsidP="00256911">
      <w:pPr>
        <w:pStyle w:val="NormalWeb"/>
      </w:pPr>
    </w:p>
    <w:p w14:paraId="0F3512BE" w14:textId="306173DB" w:rsidR="00256911" w:rsidRDefault="00256911" w:rsidP="00256911">
      <w:pPr>
        <w:pStyle w:val="NormalWeb"/>
      </w:pPr>
      <w:r>
        <w:lastRenderedPageBreak/>
        <w:t>15. Now after the merges the below in the result.</w:t>
      </w:r>
    </w:p>
    <w:p w14:paraId="3BC14FFA" w14:textId="77777777" w:rsidR="00256911" w:rsidRDefault="00256911" w:rsidP="00256911">
      <w:pPr>
        <w:pStyle w:val="NormalWeb"/>
        <w:rPr>
          <w:noProof/>
        </w:rPr>
      </w:pPr>
    </w:p>
    <w:p w14:paraId="056BAEC8" w14:textId="4E7D6610" w:rsidR="00256911" w:rsidRDefault="00256911" w:rsidP="00256911">
      <w:pPr>
        <w:pStyle w:val="NormalWeb"/>
      </w:pPr>
      <w:r>
        <w:rPr>
          <w:noProof/>
        </w:rPr>
        <w:drawing>
          <wp:inline distT="0" distB="0" distL="0" distR="0" wp14:anchorId="67AA2574" wp14:editId="0225ED56">
            <wp:extent cx="5103495" cy="3306536"/>
            <wp:effectExtent l="0" t="0" r="1905" b="8255"/>
            <wp:docPr id="280243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" t="14323" r="25891" b="3"/>
                    <a:stretch/>
                  </pic:blipFill>
                  <pic:spPr bwMode="auto">
                    <a:xfrm>
                      <a:off x="0" y="0"/>
                      <a:ext cx="5103628" cy="330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9D9C" w14:textId="77777777" w:rsidR="00256911" w:rsidRPr="00256911" w:rsidRDefault="00256911" w:rsidP="00256911">
      <w:pPr>
        <w:pStyle w:val="NormalWeb"/>
        <w:rPr>
          <w:b/>
          <w:bCs/>
        </w:rPr>
      </w:pPr>
    </w:p>
    <w:p w14:paraId="09DC73BB" w14:textId="77777777" w:rsidR="00256911" w:rsidRDefault="00256911" w:rsidP="00256911">
      <w:pPr>
        <w:pStyle w:val="NormalWeb"/>
      </w:pPr>
    </w:p>
    <w:p w14:paraId="531DC24D" w14:textId="77777777" w:rsidR="00256911" w:rsidRDefault="00256911" w:rsidP="00256911">
      <w:pPr>
        <w:pStyle w:val="NormalWeb"/>
        <w:rPr>
          <w:noProof/>
        </w:rPr>
      </w:pPr>
    </w:p>
    <w:p w14:paraId="194DF1CF" w14:textId="77777777" w:rsidR="00256911" w:rsidRDefault="00256911" w:rsidP="00256911">
      <w:pPr>
        <w:pStyle w:val="NormalWeb"/>
      </w:pPr>
    </w:p>
    <w:p w14:paraId="69C1D98D" w14:textId="77777777" w:rsidR="00256911" w:rsidRDefault="00256911" w:rsidP="00256911">
      <w:pPr>
        <w:pStyle w:val="NormalWeb"/>
      </w:pPr>
    </w:p>
    <w:p w14:paraId="460A40FF" w14:textId="77777777" w:rsidR="00256911" w:rsidRDefault="00256911" w:rsidP="001B41FD">
      <w:pPr>
        <w:pStyle w:val="NormalWeb"/>
        <w:rPr>
          <w:noProof/>
        </w:rPr>
      </w:pPr>
    </w:p>
    <w:p w14:paraId="5D702F7B" w14:textId="77777777" w:rsidR="001B41FD" w:rsidRPr="001B41FD" w:rsidRDefault="001B41FD" w:rsidP="008247E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274A986C" w14:textId="77777777" w:rsidR="00681EE5" w:rsidRPr="008247E4" w:rsidRDefault="00681EE5" w:rsidP="008247E4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71901EA3" w14:textId="1950C147" w:rsidR="00F44E7D" w:rsidRPr="00B73D22" w:rsidRDefault="00E13187" w:rsidP="00B73D22">
      <w:pPr>
        <w:pStyle w:val="NormalWeb"/>
        <w:rPr>
          <w:noProof/>
        </w:rPr>
      </w:pPr>
      <w:r w:rsidRPr="00B73D22">
        <w:rPr>
          <w:b/>
          <w:sz w:val="28"/>
          <w:szCs w:val="28"/>
        </w:rPr>
        <w:lastRenderedPageBreak/>
        <w:t>10</w:t>
      </w:r>
      <w:r w:rsidR="00CF57FA" w:rsidRPr="00B73D22">
        <w:rPr>
          <w:b/>
          <w:sz w:val="28"/>
          <w:szCs w:val="28"/>
        </w:rPr>
        <w:t xml:space="preserve">. </w:t>
      </w:r>
      <w:r w:rsidR="00F44E7D" w:rsidRPr="00B73D22">
        <w:rPr>
          <w:b/>
          <w:sz w:val="28"/>
          <w:szCs w:val="28"/>
        </w:rPr>
        <w:t>Result/Output/Writing Summary:</w:t>
      </w:r>
    </w:p>
    <w:p w14:paraId="6715F786" w14:textId="41022BCE" w:rsidR="007053B1" w:rsidRPr="00761A2B" w:rsidRDefault="00624429" w:rsidP="007053B1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624429">
        <w:rPr>
          <w:rFonts w:ascii="Times New Roman" w:hAnsi="Times New Roman"/>
          <w:bCs/>
          <w:sz w:val="28"/>
          <w:szCs w:val="28"/>
        </w:rPr>
        <w:t xml:space="preserve">We have </w:t>
      </w:r>
      <w:r w:rsidR="007053B1">
        <w:rPr>
          <w:rFonts w:ascii="Times New Roman" w:eastAsia="Calibri" w:hAnsi="Times New Roman" w:cs="Times New Roman"/>
          <w:sz w:val="28"/>
          <w:szCs w:val="28"/>
          <w:lang w:val="en-IN"/>
        </w:rPr>
        <w:t>merge</w:t>
      </w:r>
      <w:r w:rsidR="007053B1">
        <w:rPr>
          <w:rFonts w:ascii="Times New Roman" w:eastAsia="Calibri" w:hAnsi="Times New Roman" w:cs="Times New Roman"/>
          <w:sz w:val="28"/>
          <w:szCs w:val="28"/>
          <w:lang w:val="en-IN"/>
        </w:rPr>
        <w:t>d</w:t>
      </w:r>
      <w:r w:rsidR="007053B1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pull request and update</w:t>
      </w:r>
      <w:r w:rsidR="007053B1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d </w:t>
      </w:r>
      <w:r w:rsidR="007053B1">
        <w:rPr>
          <w:rFonts w:ascii="Times New Roman" w:eastAsia="Calibri" w:hAnsi="Times New Roman" w:cs="Times New Roman"/>
          <w:sz w:val="28"/>
          <w:szCs w:val="28"/>
          <w:lang w:val="en-IN"/>
        </w:rPr>
        <w:t>local repository on GitHub.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2F819DCB" w:rsidR="00CF57FA" w:rsidRPr="0062442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Learnt </w:t>
      </w:r>
      <w:r w:rsidR="00B73D22">
        <w:rPr>
          <w:rFonts w:ascii="Times New Roman" w:hAnsi="Times New Roman"/>
          <w:bCs/>
          <w:sz w:val="28"/>
          <w:szCs w:val="28"/>
        </w:rPr>
        <w:t>how to edit</w:t>
      </w:r>
      <w:r w:rsidR="007053B1">
        <w:rPr>
          <w:rFonts w:ascii="Times New Roman" w:hAnsi="Times New Roman"/>
          <w:bCs/>
          <w:sz w:val="28"/>
          <w:szCs w:val="28"/>
        </w:rPr>
        <w:t xml:space="preserve">ed </w:t>
      </w:r>
      <w:r w:rsidR="00B73D22">
        <w:rPr>
          <w:rFonts w:ascii="Times New Roman" w:hAnsi="Times New Roman"/>
          <w:bCs/>
          <w:sz w:val="28"/>
          <w:szCs w:val="28"/>
        </w:rPr>
        <w:t xml:space="preserve">a </w:t>
      </w:r>
      <w:proofErr w:type="gramStart"/>
      <w:r w:rsidR="00B73D22">
        <w:rPr>
          <w:rFonts w:ascii="Times New Roman" w:hAnsi="Times New Roman"/>
          <w:bCs/>
          <w:sz w:val="28"/>
          <w:szCs w:val="28"/>
        </w:rPr>
        <w:t>file .</w:t>
      </w:r>
      <w:proofErr w:type="gramEnd"/>
    </w:p>
    <w:p w14:paraId="755F62CD" w14:textId="57AF3093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</w:t>
      </w:r>
      <w:r w:rsidRPr="00624429">
        <w:rPr>
          <w:rFonts w:ascii="Times New Roman" w:hAnsi="Times New Roman"/>
          <w:bCs/>
          <w:sz w:val="28"/>
          <w:szCs w:val="28"/>
        </w:rPr>
        <w:t>.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 Learnt how to </w:t>
      </w:r>
      <w:r w:rsidR="00B73D22">
        <w:rPr>
          <w:rFonts w:ascii="Times New Roman" w:hAnsi="Times New Roman"/>
          <w:bCs/>
          <w:sz w:val="28"/>
          <w:szCs w:val="28"/>
        </w:rPr>
        <w:t>push from local to remote and vice versa.</w:t>
      </w:r>
    </w:p>
    <w:p w14:paraId="675E5538" w14:textId="42EDCD72" w:rsidR="00CF57FA" w:rsidRPr="0062442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how t</w:t>
      </w:r>
      <w:r w:rsidR="009C0A76">
        <w:rPr>
          <w:rFonts w:ascii="Times New Roman" w:hAnsi="Times New Roman"/>
          <w:bCs/>
          <w:sz w:val="28"/>
          <w:szCs w:val="28"/>
        </w:rPr>
        <w:t>o match the branch in the local machine.</w:t>
      </w:r>
    </w:p>
    <w:p w14:paraId="28F84433" w14:textId="00800C22" w:rsidR="0096191B" w:rsidRPr="00624429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about merging.</w:t>
      </w:r>
    </w:p>
    <w:p w14:paraId="575D1FDC" w14:textId="5B65EB37" w:rsidR="0096191B" w:rsidRPr="00624429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24429">
        <w:rPr>
          <w:rFonts w:ascii="Times New Roman" w:hAnsi="Times New Roman"/>
          <w:bCs/>
          <w:sz w:val="28"/>
          <w:szCs w:val="28"/>
        </w:rPr>
        <w:t>.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 Learnt </w:t>
      </w:r>
      <w:r w:rsidR="009C0A76">
        <w:rPr>
          <w:rFonts w:ascii="Times New Roman" w:hAnsi="Times New Roman"/>
          <w:bCs/>
          <w:sz w:val="28"/>
          <w:szCs w:val="28"/>
        </w:rPr>
        <w:t xml:space="preserve">how to </w:t>
      </w:r>
      <w:r w:rsidR="007053B1">
        <w:rPr>
          <w:rFonts w:ascii="Times New Roman" w:hAnsi="Times New Roman"/>
          <w:bCs/>
          <w:sz w:val="28"/>
          <w:szCs w:val="28"/>
        </w:rPr>
        <w:t>update local repository on GitHub</w:t>
      </w:r>
      <w:r w:rsidR="009C0A76">
        <w:rPr>
          <w:rFonts w:ascii="Times New Roman" w:hAnsi="Times New Roman"/>
          <w:bCs/>
          <w:sz w:val="28"/>
          <w:szCs w:val="28"/>
        </w:rPr>
        <w:t>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2D0871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2E95" w14:textId="77777777" w:rsidR="002D0871" w:rsidRDefault="002D0871" w:rsidP="00A06073">
      <w:pPr>
        <w:spacing w:after="0" w:line="240" w:lineRule="auto"/>
      </w:pPr>
      <w:r>
        <w:separator/>
      </w:r>
    </w:p>
  </w:endnote>
  <w:endnote w:type="continuationSeparator" w:id="0">
    <w:p w14:paraId="70D8BB4C" w14:textId="77777777" w:rsidR="002D0871" w:rsidRDefault="002D087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A1A1" w14:textId="77777777" w:rsidR="002D0871" w:rsidRDefault="002D0871" w:rsidP="00A06073">
      <w:pPr>
        <w:spacing w:after="0" w:line="240" w:lineRule="auto"/>
      </w:pPr>
      <w:r>
        <w:separator/>
      </w:r>
    </w:p>
  </w:footnote>
  <w:footnote w:type="continuationSeparator" w:id="0">
    <w:p w14:paraId="0C7578A9" w14:textId="77777777" w:rsidR="002D0871" w:rsidRDefault="002D087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341"/>
    <w:multiLevelType w:val="hybridMultilevel"/>
    <w:tmpl w:val="8ADE06CC"/>
    <w:lvl w:ilvl="0" w:tplc="E3C48D1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3DC"/>
    <w:multiLevelType w:val="hybridMultilevel"/>
    <w:tmpl w:val="BEC64856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286C"/>
    <w:multiLevelType w:val="hybridMultilevel"/>
    <w:tmpl w:val="BEC64856"/>
    <w:lvl w:ilvl="0" w:tplc="2CF899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352801366">
    <w:abstractNumId w:val="2"/>
  </w:num>
  <w:num w:numId="2" w16cid:durableId="1301418592">
    <w:abstractNumId w:val="3"/>
  </w:num>
  <w:num w:numId="3" w16cid:durableId="97601134">
    <w:abstractNumId w:val="1"/>
  </w:num>
  <w:num w:numId="4" w16cid:durableId="2121679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476C2"/>
    <w:rsid w:val="00065603"/>
    <w:rsid w:val="00073ED8"/>
    <w:rsid w:val="00091806"/>
    <w:rsid w:val="0009631C"/>
    <w:rsid w:val="000A0ADE"/>
    <w:rsid w:val="000B03E5"/>
    <w:rsid w:val="000D0AD3"/>
    <w:rsid w:val="000D24A9"/>
    <w:rsid w:val="000E2768"/>
    <w:rsid w:val="000F7C30"/>
    <w:rsid w:val="000F7F80"/>
    <w:rsid w:val="001055EA"/>
    <w:rsid w:val="00126B0B"/>
    <w:rsid w:val="00127D12"/>
    <w:rsid w:val="00133089"/>
    <w:rsid w:val="001376DF"/>
    <w:rsid w:val="0014363B"/>
    <w:rsid w:val="001532CD"/>
    <w:rsid w:val="00155D7F"/>
    <w:rsid w:val="00156426"/>
    <w:rsid w:val="0017278C"/>
    <w:rsid w:val="0018366B"/>
    <w:rsid w:val="001841F6"/>
    <w:rsid w:val="001B41FD"/>
    <w:rsid w:val="00223EDA"/>
    <w:rsid w:val="00256911"/>
    <w:rsid w:val="0027016B"/>
    <w:rsid w:val="00271688"/>
    <w:rsid w:val="00273E4C"/>
    <w:rsid w:val="002D0871"/>
    <w:rsid w:val="002F6D4F"/>
    <w:rsid w:val="00333A32"/>
    <w:rsid w:val="0033560E"/>
    <w:rsid w:val="003941FD"/>
    <w:rsid w:val="003D7CCD"/>
    <w:rsid w:val="004267C7"/>
    <w:rsid w:val="00463B38"/>
    <w:rsid w:val="004E4AB1"/>
    <w:rsid w:val="00560C0D"/>
    <w:rsid w:val="005E1F1E"/>
    <w:rsid w:val="005F57C1"/>
    <w:rsid w:val="0060357E"/>
    <w:rsid w:val="006048C2"/>
    <w:rsid w:val="0061522B"/>
    <w:rsid w:val="0061733D"/>
    <w:rsid w:val="00624429"/>
    <w:rsid w:val="00660E71"/>
    <w:rsid w:val="00667A09"/>
    <w:rsid w:val="00681EE5"/>
    <w:rsid w:val="006B1EA7"/>
    <w:rsid w:val="007053B1"/>
    <w:rsid w:val="0073416B"/>
    <w:rsid w:val="00761A2B"/>
    <w:rsid w:val="0076298B"/>
    <w:rsid w:val="0079409A"/>
    <w:rsid w:val="00805973"/>
    <w:rsid w:val="00820F18"/>
    <w:rsid w:val="008247E4"/>
    <w:rsid w:val="00835394"/>
    <w:rsid w:val="00855168"/>
    <w:rsid w:val="00877911"/>
    <w:rsid w:val="008B42EF"/>
    <w:rsid w:val="008B6636"/>
    <w:rsid w:val="008C00FE"/>
    <w:rsid w:val="008C4619"/>
    <w:rsid w:val="008E3E3F"/>
    <w:rsid w:val="00947C47"/>
    <w:rsid w:val="0096191B"/>
    <w:rsid w:val="00962097"/>
    <w:rsid w:val="00976312"/>
    <w:rsid w:val="009C0A76"/>
    <w:rsid w:val="009D3A1F"/>
    <w:rsid w:val="00A06073"/>
    <w:rsid w:val="00A1490F"/>
    <w:rsid w:val="00A46ACF"/>
    <w:rsid w:val="00A54C21"/>
    <w:rsid w:val="00A576DB"/>
    <w:rsid w:val="00AB4E6B"/>
    <w:rsid w:val="00B056E8"/>
    <w:rsid w:val="00B411FA"/>
    <w:rsid w:val="00B73D22"/>
    <w:rsid w:val="00BA07E7"/>
    <w:rsid w:val="00C1520D"/>
    <w:rsid w:val="00C4723C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D5BE8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unhideWhenUsed/>
    <w:rsid w:val="0042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wachi Pandey</cp:lastModifiedBy>
  <cp:revision>2</cp:revision>
  <dcterms:created xsi:type="dcterms:W3CDTF">2024-02-27T21:42:00Z</dcterms:created>
  <dcterms:modified xsi:type="dcterms:W3CDTF">2024-02-27T21:42:00Z</dcterms:modified>
</cp:coreProperties>
</file>